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erRicha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Kozáčeka 146/13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453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54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53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2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